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C4373" w:rsidRPr="00913F75" w:rsidRDefault="00276711" w:rsidP="00913F75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</w:t>
      </w:r>
      <w:bookmarkStart w:id="0" w:name="_GoBack"/>
      <w:bookmarkEnd w:id="0"/>
      <w:r w:rsidR="002C4373">
        <w:rPr>
          <w:rFonts w:ascii="Times New Roman" w:hAnsi="Times New Roman"/>
          <w:b/>
          <w:sz w:val="28"/>
          <w:szCs w:val="28"/>
          <w:lang w:val="ro-RO"/>
        </w:rPr>
        <w:t xml:space="preserve">INSTITUȚIA  DE  ÎNVĂȚĂMÂNT  PREȘCOLAR </w:t>
      </w:r>
      <w:r w:rsidR="002C4373"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2C4373" w:rsidRDefault="002C4373" w:rsidP="002C437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306D99" w:rsidRDefault="00C4785F" w:rsidP="00306D9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ÎP  nr.  174,  Garștea  Ludmila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40"/>
          <w:szCs w:val="40"/>
          <w:lang w:val="ro-MO"/>
        </w:rPr>
      </w:pPr>
      <w:r>
        <w:rPr>
          <w:rFonts w:ascii="Times New Roman" w:hAnsi="Times New Roman"/>
          <w:b/>
          <w:sz w:val="52"/>
          <w:szCs w:val="52"/>
          <w:lang w:val="en-US"/>
        </w:rPr>
        <w:t xml:space="preserve">                      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0D5751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 w:rsidR="00276711">
        <w:rPr>
          <w:rFonts w:ascii="Times New Roman" w:hAnsi="Times New Roman"/>
          <w:b/>
          <w:sz w:val="28"/>
          <w:szCs w:val="28"/>
          <w:lang w:val="en-US"/>
        </w:rPr>
        <w:t xml:space="preserve"> 09</w:t>
      </w:r>
      <w:r w:rsidR="00BE3DA7">
        <w:rPr>
          <w:rFonts w:ascii="Times New Roman" w:hAnsi="Times New Roman"/>
          <w:b/>
          <w:sz w:val="28"/>
          <w:szCs w:val="28"/>
          <w:lang w:val="en-US"/>
        </w:rPr>
        <w:t xml:space="preserve">  NOIEMBRIE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023</w:t>
      </w:r>
    </w:p>
    <w:p w:rsidR="000D5751" w:rsidRPr="00D12AA7" w:rsidRDefault="000D5751" w:rsidP="000D575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80"/>
      </w:tblGrid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. ord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 bucatelor</w:t>
            </w:r>
          </w:p>
        </w:tc>
      </w:tr>
      <w:tr w:rsidR="000D575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0D5751" w:rsidRPr="005E393F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0D5751" w:rsidRPr="008F7486" w:rsidRDefault="000D575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0D5751" w:rsidRPr="008F7486" w:rsidRDefault="000D5751" w:rsidP="00BB0C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7671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276711" w:rsidRPr="008F7486" w:rsidRDefault="0027671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76711" w:rsidRPr="008B4410" w:rsidRDefault="00276711" w:rsidP="00645B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  din  crupe  de  hrișcă  cu  lapte</w:t>
            </w:r>
          </w:p>
        </w:tc>
        <w:tc>
          <w:tcPr>
            <w:tcW w:w="1680" w:type="dxa"/>
          </w:tcPr>
          <w:p w:rsidR="00276711" w:rsidRPr="008F7486" w:rsidRDefault="00276711" w:rsidP="00645B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27671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276711" w:rsidRPr="008F7486" w:rsidRDefault="0027671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76711" w:rsidRPr="001A4695" w:rsidRDefault="00276711" w:rsidP="00645B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  cu  unt</w:t>
            </w:r>
          </w:p>
        </w:tc>
        <w:tc>
          <w:tcPr>
            <w:tcW w:w="1680" w:type="dxa"/>
          </w:tcPr>
          <w:p w:rsidR="00276711" w:rsidRPr="008F7486" w:rsidRDefault="00276711" w:rsidP="00645B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</w:t>
            </w:r>
          </w:p>
        </w:tc>
      </w:tr>
      <w:tr w:rsidR="0027671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276711" w:rsidRPr="008F7486" w:rsidRDefault="0027671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76711" w:rsidRPr="008F7486" w:rsidRDefault="00276711" w:rsidP="00645B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</w:p>
        </w:tc>
        <w:tc>
          <w:tcPr>
            <w:tcW w:w="1680" w:type="dxa"/>
          </w:tcPr>
          <w:p w:rsidR="00276711" w:rsidRPr="008F7486" w:rsidRDefault="00276711" w:rsidP="00645B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7671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276711" w:rsidRPr="008F7486" w:rsidRDefault="0027671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76711" w:rsidRPr="008F7486" w:rsidRDefault="0027671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276711" w:rsidRPr="008F7486" w:rsidRDefault="0027671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7671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276711" w:rsidRPr="008F7486" w:rsidRDefault="0027671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76711" w:rsidRPr="008F7486" w:rsidRDefault="0027671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80" w:type="dxa"/>
          </w:tcPr>
          <w:p w:rsidR="00276711" w:rsidRPr="008F7486" w:rsidRDefault="0027671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7671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276711" w:rsidRPr="008F7486" w:rsidRDefault="0027671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76711" w:rsidRPr="008F7486" w:rsidRDefault="00276711" w:rsidP="00645B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re</w:t>
            </w:r>
          </w:p>
        </w:tc>
        <w:tc>
          <w:tcPr>
            <w:tcW w:w="1680" w:type="dxa"/>
          </w:tcPr>
          <w:p w:rsidR="00276711" w:rsidRPr="008F7486" w:rsidRDefault="00276711" w:rsidP="00645B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7671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276711" w:rsidRPr="008F7486" w:rsidRDefault="0027671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76711" w:rsidRPr="008F7486" w:rsidRDefault="0027671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276711" w:rsidRPr="008F7486" w:rsidRDefault="0027671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7671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276711" w:rsidRPr="008F7486" w:rsidRDefault="0027671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76711" w:rsidRPr="008F7486" w:rsidRDefault="0027671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276711" w:rsidRPr="008F7486" w:rsidRDefault="0027671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7671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276711" w:rsidRPr="008F7486" w:rsidRDefault="0027671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76711" w:rsidRPr="008E259C" w:rsidRDefault="00276711" w:rsidP="00645B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porționați</w:t>
            </w:r>
          </w:p>
        </w:tc>
        <w:tc>
          <w:tcPr>
            <w:tcW w:w="1680" w:type="dxa"/>
          </w:tcPr>
          <w:p w:rsidR="00276711" w:rsidRPr="00015B76" w:rsidRDefault="00276711" w:rsidP="00645B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30</w:t>
            </w:r>
          </w:p>
        </w:tc>
      </w:tr>
      <w:tr w:rsidR="0027671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276711" w:rsidRPr="008F7486" w:rsidRDefault="0027671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76711" w:rsidRPr="008E259C" w:rsidRDefault="00276711" w:rsidP="00645B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Borș  cu  sfeclă  roșie și  smântână  </w:t>
            </w:r>
          </w:p>
        </w:tc>
        <w:tc>
          <w:tcPr>
            <w:tcW w:w="1680" w:type="dxa"/>
          </w:tcPr>
          <w:p w:rsidR="00276711" w:rsidRPr="008F7486" w:rsidRDefault="00276711" w:rsidP="00645B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7671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276711" w:rsidRPr="008F7486" w:rsidRDefault="0027671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76711" w:rsidRPr="008F7486" w:rsidRDefault="00276711" w:rsidP="00645B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curcan  înăbușită  cu  legume  </w:t>
            </w:r>
          </w:p>
        </w:tc>
        <w:tc>
          <w:tcPr>
            <w:tcW w:w="1680" w:type="dxa"/>
          </w:tcPr>
          <w:p w:rsidR="00276711" w:rsidRPr="008F7486" w:rsidRDefault="00276711" w:rsidP="00645B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30</w:t>
            </w:r>
          </w:p>
        </w:tc>
      </w:tr>
      <w:tr w:rsidR="00276711" w:rsidRPr="008F7486" w:rsidTr="00BB0CB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276711" w:rsidRPr="008F7486" w:rsidRDefault="0027671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276711" w:rsidRPr="008F7486" w:rsidRDefault="00276711" w:rsidP="00645B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c din mer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276711" w:rsidRPr="008F7486" w:rsidRDefault="00276711" w:rsidP="00645B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76711" w:rsidRPr="008F7486" w:rsidTr="00BB0CB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276711" w:rsidRPr="008F7486" w:rsidRDefault="0027671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276711" w:rsidRDefault="00276711" w:rsidP="00645B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  din  făină    de  grâu  integrală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276711" w:rsidRPr="008F7486" w:rsidRDefault="00276711" w:rsidP="00645B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27671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276711" w:rsidRDefault="0027671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76711" w:rsidRDefault="00276711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276711" w:rsidRPr="008F7486" w:rsidRDefault="00276711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7671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276711" w:rsidRPr="008F7486" w:rsidRDefault="0027671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76711" w:rsidRPr="008F7486" w:rsidRDefault="0027671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276711" w:rsidRPr="008F7486" w:rsidRDefault="0027671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7671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276711" w:rsidRPr="008F7486" w:rsidRDefault="0027671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76711" w:rsidRPr="008F7486" w:rsidRDefault="0027671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276711" w:rsidRPr="008F7486" w:rsidRDefault="0027671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7671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276711" w:rsidRPr="008F7486" w:rsidRDefault="0027671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76711" w:rsidRPr="008F7486" w:rsidRDefault="00276711" w:rsidP="00645B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  cu  brânză  de  vaci,  mere  și  miez  de  nuci</w:t>
            </w:r>
          </w:p>
        </w:tc>
        <w:tc>
          <w:tcPr>
            <w:tcW w:w="1680" w:type="dxa"/>
          </w:tcPr>
          <w:p w:rsidR="00276711" w:rsidRPr="008F7486" w:rsidRDefault="00276711" w:rsidP="00645B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27671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276711" w:rsidRPr="008F7486" w:rsidRDefault="0027671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76711" w:rsidRPr="008F7486" w:rsidRDefault="00276711" w:rsidP="00645B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  2,5  %</w:t>
            </w:r>
          </w:p>
        </w:tc>
        <w:tc>
          <w:tcPr>
            <w:tcW w:w="1680" w:type="dxa"/>
          </w:tcPr>
          <w:p w:rsidR="00276711" w:rsidRPr="008F7486" w:rsidRDefault="00276711" w:rsidP="00645B5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27671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276711" w:rsidRDefault="0027671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76711" w:rsidRDefault="00276711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276711" w:rsidRDefault="00276711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276711" w:rsidRPr="008F7486" w:rsidTr="00BB0CBD">
        <w:tc>
          <w:tcPr>
            <w:tcW w:w="696" w:type="dxa"/>
            <w:tcBorders>
              <w:right w:val="single" w:sz="4" w:space="0" w:color="auto"/>
            </w:tcBorders>
          </w:tcPr>
          <w:p w:rsidR="00276711" w:rsidRDefault="00276711" w:rsidP="00BB0CB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276711" w:rsidRDefault="00276711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276711" w:rsidRDefault="00276711" w:rsidP="00A41A8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306D99" w:rsidRPr="00640B8C" w:rsidRDefault="00306D99" w:rsidP="00306D99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306D99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2442D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2A97"/>
    <w:rsid w:val="00073A40"/>
    <w:rsid w:val="000744DF"/>
    <w:rsid w:val="000801BA"/>
    <w:rsid w:val="00083F35"/>
    <w:rsid w:val="0008534A"/>
    <w:rsid w:val="0008598C"/>
    <w:rsid w:val="00092861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919"/>
    <w:rsid w:val="000C2BB2"/>
    <w:rsid w:val="000C6AAA"/>
    <w:rsid w:val="000C7E9C"/>
    <w:rsid w:val="000D0CAC"/>
    <w:rsid w:val="000D10CA"/>
    <w:rsid w:val="000D2894"/>
    <w:rsid w:val="000D3139"/>
    <w:rsid w:val="000D5751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09AA"/>
    <w:rsid w:val="000F1403"/>
    <w:rsid w:val="000F20F0"/>
    <w:rsid w:val="0010080A"/>
    <w:rsid w:val="00100BF6"/>
    <w:rsid w:val="00101B0A"/>
    <w:rsid w:val="0010202D"/>
    <w:rsid w:val="00103388"/>
    <w:rsid w:val="001043E0"/>
    <w:rsid w:val="00116E43"/>
    <w:rsid w:val="001225A7"/>
    <w:rsid w:val="0012347E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1E4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835F8"/>
    <w:rsid w:val="00191730"/>
    <w:rsid w:val="00193871"/>
    <w:rsid w:val="0019578E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E0FE2"/>
    <w:rsid w:val="001E5C8E"/>
    <w:rsid w:val="001F7CD9"/>
    <w:rsid w:val="0020054D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36277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679B0"/>
    <w:rsid w:val="00275BAC"/>
    <w:rsid w:val="00276711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373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06D99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566E9"/>
    <w:rsid w:val="00360CF5"/>
    <w:rsid w:val="003700F2"/>
    <w:rsid w:val="00370AE8"/>
    <w:rsid w:val="00371593"/>
    <w:rsid w:val="00373A1D"/>
    <w:rsid w:val="0037632E"/>
    <w:rsid w:val="00380534"/>
    <w:rsid w:val="00381D95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4FA5"/>
    <w:rsid w:val="003B7113"/>
    <w:rsid w:val="003B7853"/>
    <w:rsid w:val="003C0570"/>
    <w:rsid w:val="003C10D4"/>
    <w:rsid w:val="003C6138"/>
    <w:rsid w:val="003C7C87"/>
    <w:rsid w:val="003D09FA"/>
    <w:rsid w:val="003D0B36"/>
    <w:rsid w:val="003D11E7"/>
    <w:rsid w:val="003D287E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590C"/>
    <w:rsid w:val="004175FF"/>
    <w:rsid w:val="0042053E"/>
    <w:rsid w:val="00423064"/>
    <w:rsid w:val="004261CB"/>
    <w:rsid w:val="004315FD"/>
    <w:rsid w:val="004321C8"/>
    <w:rsid w:val="00432EC7"/>
    <w:rsid w:val="00434782"/>
    <w:rsid w:val="00434E53"/>
    <w:rsid w:val="004364AE"/>
    <w:rsid w:val="0044111B"/>
    <w:rsid w:val="00441EE0"/>
    <w:rsid w:val="0044336D"/>
    <w:rsid w:val="00444678"/>
    <w:rsid w:val="004446EB"/>
    <w:rsid w:val="0045010C"/>
    <w:rsid w:val="00450F46"/>
    <w:rsid w:val="00452659"/>
    <w:rsid w:val="004534FF"/>
    <w:rsid w:val="00454456"/>
    <w:rsid w:val="00457F05"/>
    <w:rsid w:val="00460B8E"/>
    <w:rsid w:val="00460D45"/>
    <w:rsid w:val="00461E78"/>
    <w:rsid w:val="0046228F"/>
    <w:rsid w:val="00462D6D"/>
    <w:rsid w:val="004639A5"/>
    <w:rsid w:val="00464FC2"/>
    <w:rsid w:val="0046742B"/>
    <w:rsid w:val="0047037F"/>
    <w:rsid w:val="00470C24"/>
    <w:rsid w:val="004738CE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97DC3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63A4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0A22"/>
    <w:rsid w:val="00503C26"/>
    <w:rsid w:val="00504134"/>
    <w:rsid w:val="005043B1"/>
    <w:rsid w:val="005062A3"/>
    <w:rsid w:val="00507BB3"/>
    <w:rsid w:val="005122FD"/>
    <w:rsid w:val="00512D88"/>
    <w:rsid w:val="005217D1"/>
    <w:rsid w:val="005227F2"/>
    <w:rsid w:val="00522844"/>
    <w:rsid w:val="00524072"/>
    <w:rsid w:val="00526C52"/>
    <w:rsid w:val="00527B7E"/>
    <w:rsid w:val="005349A5"/>
    <w:rsid w:val="00534CCE"/>
    <w:rsid w:val="00536909"/>
    <w:rsid w:val="00537CB0"/>
    <w:rsid w:val="00541D80"/>
    <w:rsid w:val="00545D5A"/>
    <w:rsid w:val="00547AA9"/>
    <w:rsid w:val="00550209"/>
    <w:rsid w:val="00551D0B"/>
    <w:rsid w:val="00552183"/>
    <w:rsid w:val="0055327C"/>
    <w:rsid w:val="0055335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7670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0686"/>
    <w:rsid w:val="005E2C41"/>
    <w:rsid w:val="005E5B4E"/>
    <w:rsid w:val="005E6328"/>
    <w:rsid w:val="005F3B14"/>
    <w:rsid w:val="005F5C92"/>
    <w:rsid w:val="005F6440"/>
    <w:rsid w:val="005F795E"/>
    <w:rsid w:val="00600C23"/>
    <w:rsid w:val="006033E3"/>
    <w:rsid w:val="00605150"/>
    <w:rsid w:val="006058D8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5BB"/>
    <w:rsid w:val="00621DB7"/>
    <w:rsid w:val="006229D6"/>
    <w:rsid w:val="00623BC6"/>
    <w:rsid w:val="00624A70"/>
    <w:rsid w:val="00624E78"/>
    <w:rsid w:val="00633EE4"/>
    <w:rsid w:val="00634620"/>
    <w:rsid w:val="006358FC"/>
    <w:rsid w:val="0064356C"/>
    <w:rsid w:val="00645932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5B16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437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4E81"/>
    <w:rsid w:val="007059EA"/>
    <w:rsid w:val="00710399"/>
    <w:rsid w:val="0071434B"/>
    <w:rsid w:val="00715BC5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16F5"/>
    <w:rsid w:val="00732789"/>
    <w:rsid w:val="0073400C"/>
    <w:rsid w:val="00734305"/>
    <w:rsid w:val="00737121"/>
    <w:rsid w:val="00737BFC"/>
    <w:rsid w:val="00740D87"/>
    <w:rsid w:val="00744C7E"/>
    <w:rsid w:val="00745C57"/>
    <w:rsid w:val="00746C06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76D96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A7DAC"/>
    <w:rsid w:val="007B1EBB"/>
    <w:rsid w:val="007B2E62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691C"/>
    <w:rsid w:val="007C7303"/>
    <w:rsid w:val="007D10FA"/>
    <w:rsid w:val="007D2752"/>
    <w:rsid w:val="007D3E45"/>
    <w:rsid w:val="007D6DC5"/>
    <w:rsid w:val="007E185D"/>
    <w:rsid w:val="007E2278"/>
    <w:rsid w:val="007E2681"/>
    <w:rsid w:val="007E4509"/>
    <w:rsid w:val="007E4F93"/>
    <w:rsid w:val="007E5445"/>
    <w:rsid w:val="007E6982"/>
    <w:rsid w:val="007E6C8D"/>
    <w:rsid w:val="007E7183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4201"/>
    <w:rsid w:val="00824A75"/>
    <w:rsid w:val="00827B30"/>
    <w:rsid w:val="00830161"/>
    <w:rsid w:val="0083277F"/>
    <w:rsid w:val="00835661"/>
    <w:rsid w:val="00835890"/>
    <w:rsid w:val="008368BB"/>
    <w:rsid w:val="0084194C"/>
    <w:rsid w:val="00843400"/>
    <w:rsid w:val="00846C26"/>
    <w:rsid w:val="0085157C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946C9"/>
    <w:rsid w:val="008A1626"/>
    <w:rsid w:val="008A1F50"/>
    <w:rsid w:val="008A3825"/>
    <w:rsid w:val="008A6293"/>
    <w:rsid w:val="008B241D"/>
    <w:rsid w:val="008B289C"/>
    <w:rsid w:val="008C2E0A"/>
    <w:rsid w:val="008C3C1A"/>
    <w:rsid w:val="008C47B2"/>
    <w:rsid w:val="008C73B5"/>
    <w:rsid w:val="008D2360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298C"/>
    <w:rsid w:val="009053AD"/>
    <w:rsid w:val="00910391"/>
    <w:rsid w:val="00911286"/>
    <w:rsid w:val="00911408"/>
    <w:rsid w:val="00913F75"/>
    <w:rsid w:val="0091564C"/>
    <w:rsid w:val="00916C49"/>
    <w:rsid w:val="00920B95"/>
    <w:rsid w:val="0092353F"/>
    <w:rsid w:val="00923F45"/>
    <w:rsid w:val="009252FC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66FB4"/>
    <w:rsid w:val="00971DCB"/>
    <w:rsid w:val="00972CF6"/>
    <w:rsid w:val="00975A81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2C23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532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01F7"/>
    <w:rsid w:val="00A12D7F"/>
    <w:rsid w:val="00A15410"/>
    <w:rsid w:val="00A16FE9"/>
    <w:rsid w:val="00A17DD6"/>
    <w:rsid w:val="00A20417"/>
    <w:rsid w:val="00A2044C"/>
    <w:rsid w:val="00A22510"/>
    <w:rsid w:val="00A240B3"/>
    <w:rsid w:val="00A259F7"/>
    <w:rsid w:val="00A34854"/>
    <w:rsid w:val="00A34BD5"/>
    <w:rsid w:val="00A36A70"/>
    <w:rsid w:val="00A37122"/>
    <w:rsid w:val="00A40F5D"/>
    <w:rsid w:val="00A41AFA"/>
    <w:rsid w:val="00A43629"/>
    <w:rsid w:val="00A43F7E"/>
    <w:rsid w:val="00A514EC"/>
    <w:rsid w:val="00A51E1A"/>
    <w:rsid w:val="00A52E0C"/>
    <w:rsid w:val="00A54D1B"/>
    <w:rsid w:val="00A551CA"/>
    <w:rsid w:val="00A61FE5"/>
    <w:rsid w:val="00A640BB"/>
    <w:rsid w:val="00A64914"/>
    <w:rsid w:val="00A65A5A"/>
    <w:rsid w:val="00A6649C"/>
    <w:rsid w:val="00A6713C"/>
    <w:rsid w:val="00A67F0A"/>
    <w:rsid w:val="00A72A6E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6706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0A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224F"/>
    <w:rsid w:val="00B4354B"/>
    <w:rsid w:val="00B46490"/>
    <w:rsid w:val="00B505F2"/>
    <w:rsid w:val="00B54302"/>
    <w:rsid w:val="00B57EDC"/>
    <w:rsid w:val="00B60219"/>
    <w:rsid w:val="00B6128F"/>
    <w:rsid w:val="00B61BF0"/>
    <w:rsid w:val="00B626E3"/>
    <w:rsid w:val="00B63A1E"/>
    <w:rsid w:val="00B6615A"/>
    <w:rsid w:val="00B67ACA"/>
    <w:rsid w:val="00B716A6"/>
    <w:rsid w:val="00B7624D"/>
    <w:rsid w:val="00B8100D"/>
    <w:rsid w:val="00B8338D"/>
    <w:rsid w:val="00B843F0"/>
    <w:rsid w:val="00B90070"/>
    <w:rsid w:val="00B90AF9"/>
    <w:rsid w:val="00B9132E"/>
    <w:rsid w:val="00B919DC"/>
    <w:rsid w:val="00B96774"/>
    <w:rsid w:val="00B96828"/>
    <w:rsid w:val="00B9715B"/>
    <w:rsid w:val="00BA0C7F"/>
    <w:rsid w:val="00BA11C0"/>
    <w:rsid w:val="00BA318C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3DA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47FC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25342"/>
    <w:rsid w:val="00C334B8"/>
    <w:rsid w:val="00C372F3"/>
    <w:rsid w:val="00C41D17"/>
    <w:rsid w:val="00C441F5"/>
    <w:rsid w:val="00C45361"/>
    <w:rsid w:val="00C4785F"/>
    <w:rsid w:val="00C530EF"/>
    <w:rsid w:val="00C57238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5811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2837"/>
    <w:rsid w:val="00CD71A3"/>
    <w:rsid w:val="00CD79BB"/>
    <w:rsid w:val="00CE2A02"/>
    <w:rsid w:val="00CE41E1"/>
    <w:rsid w:val="00CF02E3"/>
    <w:rsid w:val="00CF41E5"/>
    <w:rsid w:val="00CF5A7E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4A7D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66ECC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B4D4B"/>
    <w:rsid w:val="00DC0BE4"/>
    <w:rsid w:val="00DC4E10"/>
    <w:rsid w:val="00DC6DD5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B34"/>
    <w:rsid w:val="00E07C5E"/>
    <w:rsid w:val="00E103AA"/>
    <w:rsid w:val="00E12304"/>
    <w:rsid w:val="00E15C34"/>
    <w:rsid w:val="00E24113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73C"/>
    <w:rsid w:val="00E52AA3"/>
    <w:rsid w:val="00E53B13"/>
    <w:rsid w:val="00E53BE8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31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D11"/>
    <w:rsid w:val="00EC0E79"/>
    <w:rsid w:val="00EC6279"/>
    <w:rsid w:val="00EC6667"/>
    <w:rsid w:val="00ED091C"/>
    <w:rsid w:val="00ED10B2"/>
    <w:rsid w:val="00ED163A"/>
    <w:rsid w:val="00ED2036"/>
    <w:rsid w:val="00ED21B0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0AC2"/>
    <w:rsid w:val="00F01A90"/>
    <w:rsid w:val="00F02357"/>
    <w:rsid w:val="00F04CE0"/>
    <w:rsid w:val="00F070BE"/>
    <w:rsid w:val="00F11EA4"/>
    <w:rsid w:val="00F14398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134"/>
    <w:rsid w:val="00F53D9C"/>
    <w:rsid w:val="00F53F7D"/>
    <w:rsid w:val="00F549EB"/>
    <w:rsid w:val="00F54C9E"/>
    <w:rsid w:val="00F621C6"/>
    <w:rsid w:val="00F63E08"/>
    <w:rsid w:val="00F664C5"/>
    <w:rsid w:val="00F8001C"/>
    <w:rsid w:val="00F83A1D"/>
    <w:rsid w:val="00F83C02"/>
    <w:rsid w:val="00F83F7D"/>
    <w:rsid w:val="00F84436"/>
    <w:rsid w:val="00F85E29"/>
    <w:rsid w:val="00F93AC3"/>
    <w:rsid w:val="00F95704"/>
    <w:rsid w:val="00F95BB2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4034"/>
    <w:rsid w:val="00FE5E88"/>
    <w:rsid w:val="00FF18D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2D76-D31C-4CAC-9039-4ECED6CF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325</cp:revision>
  <cp:lastPrinted>2023-11-09T06:05:00Z</cp:lastPrinted>
  <dcterms:created xsi:type="dcterms:W3CDTF">2022-08-10T04:46:00Z</dcterms:created>
  <dcterms:modified xsi:type="dcterms:W3CDTF">2023-11-09T06:06:00Z</dcterms:modified>
</cp:coreProperties>
</file>